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CFC" w:rsidRPr="00411DEB" w:rsidRDefault="006B6CFC" w:rsidP="006B6CFC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11DEB"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1A7B8ED9" wp14:editId="1123E0E5">
            <wp:extent cx="438150" cy="581025"/>
            <wp:effectExtent l="0" t="0" r="0" b="0"/>
            <wp:docPr id="1" name="Рисунок 1" descr="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6CFC" w:rsidRPr="00411DEB" w:rsidRDefault="006B6CFC" w:rsidP="006B6CF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411DEB">
        <w:rPr>
          <w:rFonts w:ascii="Times New Roman" w:eastAsia="Times New Roman" w:hAnsi="Times New Roman" w:cs="Times New Roman"/>
          <w:bCs/>
          <w:smallCaps/>
          <w:color w:val="000000"/>
          <w:sz w:val="28"/>
          <w:szCs w:val="28"/>
          <w:lang w:val="uk-UA" w:eastAsia="ru-RU"/>
        </w:rPr>
        <w:t>УКРАЇНА</w:t>
      </w:r>
      <w:r w:rsidRPr="00411DEB">
        <w:rPr>
          <w:rFonts w:ascii="Times New Roman" w:eastAsia="Times New Roman" w:hAnsi="Times New Roman" w:cs="Times New Roman"/>
          <w:bCs/>
          <w:smallCaps/>
          <w:color w:val="000000"/>
          <w:sz w:val="28"/>
          <w:szCs w:val="28"/>
          <w:lang w:val="uk-UA" w:eastAsia="ru-RU"/>
        </w:rPr>
        <w:br/>
      </w:r>
      <w:r w:rsidRPr="00411D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МОГИЛІВ-ПОДІЛЬСЬКА МІСЬКА РАДА</w:t>
      </w:r>
      <w:r w:rsidRPr="00411D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br/>
        <w:t>ВІННИЦЬКОЇ ОБЛАСТІ</w:t>
      </w:r>
    </w:p>
    <w:p w:rsidR="006B6CFC" w:rsidRPr="00411DEB" w:rsidRDefault="006B6CFC" w:rsidP="006B6CF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80"/>
          <w:spacing w:val="80"/>
          <w:sz w:val="32"/>
          <w:szCs w:val="32"/>
          <w:lang w:val="uk-UA" w:eastAsia="ru-RU"/>
        </w:rPr>
      </w:pPr>
      <w:r w:rsidRPr="00411D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ВИКОНАВЧИЙ КОМІТЕТ</w:t>
      </w:r>
    </w:p>
    <w:p w:rsidR="006B6CFC" w:rsidRPr="00411DEB" w:rsidRDefault="006B6CFC" w:rsidP="006B6CFC">
      <w:pPr>
        <w:spacing w:before="120" w:after="36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8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28775E4D" wp14:editId="066970CA">
                <wp:simplePos x="0" y="0"/>
                <wp:positionH relativeFrom="column">
                  <wp:posOffset>-203200</wp:posOffset>
                </wp:positionH>
                <wp:positionV relativeFrom="paragraph">
                  <wp:posOffset>122554</wp:posOffset>
                </wp:positionV>
                <wp:extent cx="6309995" cy="0"/>
                <wp:effectExtent l="0" t="38100" r="14605" b="571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995" cy="0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>
                              <a:alpha val="79999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16pt,9.65pt" to="480.8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" strokeweight="7pt">
                <v:stroke opacity="52428f" linestyle="thickBetweenThin"/>
              </v:line>
            </w:pict>
          </mc:Fallback>
        </mc:AlternateContent>
      </w:r>
      <w:r w:rsidRPr="00411DEB">
        <w:rPr>
          <w:rFonts w:ascii="Times New Roman" w:eastAsia="Times New Roman" w:hAnsi="Times New Roman" w:cs="Times New Roman"/>
          <w:b/>
          <w:bCs/>
          <w:i/>
          <w:color w:val="000000"/>
          <w:spacing w:val="80"/>
          <w:sz w:val="32"/>
          <w:szCs w:val="32"/>
          <w:lang w:val="uk-UA" w:eastAsia="ru-RU"/>
        </w:rPr>
        <w:t xml:space="preserve">                                                           </w:t>
      </w:r>
      <w:r w:rsidRPr="00411DEB">
        <w:rPr>
          <w:rFonts w:ascii="Times New Roman" w:eastAsia="Times New Roman" w:hAnsi="Times New Roman" w:cs="Times New Roman"/>
          <w:b/>
          <w:bCs/>
          <w:color w:val="000000"/>
          <w:spacing w:val="80"/>
          <w:sz w:val="32"/>
          <w:szCs w:val="32"/>
          <w:lang w:val="uk-UA" w:eastAsia="ru-RU"/>
        </w:rPr>
        <w:t>РІШЕННЯ №</w:t>
      </w:r>
      <w:r w:rsidR="00A5640C">
        <w:rPr>
          <w:rFonts w:ascii="Times New Roman" w:eastAsia="Times New Roman" w:hAnsi="Times New Roman" w:cs="Times New Roman"/>
          <w:b/>
          <w:bCs/>
          <w:color w:val="000000"/>
          <w:spacing w:val="80"/>
          <w:sz w:val="32"/>
          <w:szCs w:val="32"/>
          <w:lang w:val="uk-UA" w:eastAsia="ru-RU"/>
        </w:rPr>
        <w:t>453</w:t>
      </w:r>
    </w:p>
    <w:p w:rsidR="006B6CFC" w:rsidRDefault="006B6CFC" w:rsidP="00DF19D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411D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Від 2</w:t>
      </w:r>
      <w:r w:rsidR="00DF19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9</w:t>
      </w:r>
      <w:r w:rsidRPr="00411D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.</w:t>
      </w:r>
      <w:r w:rsidR="00DF19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12</w:t>
      </w:r>
      <w:r w:rsidRPr="00411D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.202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2</w:t>
      </w:r>
      <w:r w:rsidRPr="00411D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р.                                              м. Могилів-Подільський</w:t>
      </w:r>
    </w:p>
    <w:p w:rsidR="00DF19D8" w:rsidRDefault="00DF19D8" w:rsidP="00DF19D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DF19D8" w:rsidRPr="00411DEB" w:rsidRDefault="00DF19D8" w:rsidP="00DF19D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1138F4" w:rsidRPr="001138F4" w:rsidRDefault="00BF1F33" w:rsidP="00DF19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ро </w:t>
      </w:r>
      <w:bookmarkStart w:id="0" w:name="_GoBack"/>
      <w:bookmarkEnd w:id="0"/>
      <w:r w:rsidR="001138F4" w:rsidRPr="001138F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господарську діяльність</w:t>
      </w:r>
    </w:p>
    <w:p w:rsidR="001138F4" w:rsidRPr="001138F4" w:rsidRDefault="001138F4" w:rsidP="00DF19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1138F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омунального підприємства «</w:t>
      </w:r>
      <w:proofErr w:type="spellStart"/>
      <w:r w:rsidR="00A309C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Тірас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» Могилів-Подільської міської ради</w:t>
      </w:r>
      <w:r w:rsidRPr="001138F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C0317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інницької області </w:t>
      </w:r>
      <w:r w:rsidRPr="001138F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а 20</w:t>
      </w:r>
      <w:r w:rsidR="005C6E9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</w:t>
      </w:r>
      <w:r w:rsidR="00A309C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</w:t>
      </w:r>
      <w:r w:rsidRPr="001138F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ік</w:t>
      </w:r>
    </w:p>
    <w:p w:rsidR="001138F4" w:rsidRPr="001138F4" w:rsidRDefault="001138F4" w:rsidP="00DF19D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1138F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</w:t>
      </w:r>
    </w:p>
    <w:p w:rsidR="001138F4" w:rsidRDefault="001138F4" w:rsidP="00494AAF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138F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1138F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1138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уючись ст.ст. 30, 59 Закону України «Про місцеве самоврядування в Україні», заслухавши інформацію </w:t>
      </w:r>
      <w:proofErr w:type="spellStart"/>
      <w:r w:rsidR="00A309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.о</w:t>
      </w:r>
      <w:proofErr w:type="spellEnd"/>
      <w:r w:rsidR="00A309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C0317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чальника</w:t>
      </w:r>
      <w:r w:rsidRPr="001138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мунального підприємства </w:t>
      </w:r>
      <w:r w:rsidR="00E550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proofErr w:type="spellStart"/>
      <w:r w:rsidR="0098168F" w:rsidRPr="009816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ірас</w:t>
      </w:r>
      <w:proofErr w:type="spellEnd"/>
      <w:r w:rsidR="0098168F" w:rsidRPr="009816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» Могилів-Подільської міської ради Вінницької області </w:t>
      </w:r>
      <w:proofErr w:type="spellStart"/>
      <w:r w:rsidR="00C0317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имошенка</w:t>
      </w:r>
      <w:proofErr w:type="spellEnd"/>
      <w:r w:rsidR="00C0317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.Л.</w:t>
      </w:r>
      <w:r w:rsidRPr="001138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 господарськ</w:t>
      </w:r>
      <w:r w:rsidR="005C6E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діяльність підприємства за 202</w:t>
      </w:r>
      <w:r w:rsidR="00A309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C0317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1138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r w:rsidR="00C0317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к</w:t>
      </w:r>
      <w:r w:rsidRPr="001138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-</w:t>
      </w:r>
    </w:p>
    <w:p w:rsidR="00C03174" w:rsidRPr="001138F4" w:rsidRDefault="00C03174" w:rsidP="00C031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138F4" w:rsidRPr="001138F4" w:rsidRDefault="001138F4" w:rsidP="00DF19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1138F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конком міської ради ВИРІШИВ:</w:t>
      </w:r>
    </w:p>
    <w:p w:rsidR="001138F4" w:rsidRPr="001138F4" w:rsidRDefault="001138F4" w:rsidP="00DF19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3269C" w:rsidRDefault="001138F4" w:rsidP="00C031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138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1138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1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нформацію </w:t>
      </w:r>
      <w:proofErr w:type="spellStart"/>
      <w:r w:rsidR="00A309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.о</w:t>
      </w:r>
      <w:proofErr w:type="spellEnd"/>
      <w:r w:rsidR="00A309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C0317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чальник</w:t>
      </w:r>
      <w:r w:rsidR="00C0317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 </w:t>
      </w:r>
      <w:r w:rsidR="00D3269C" w:rsidRPr="001138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мунального підприємства </w:t>
      </w:r>
      <w:r w:rsidR="00D326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proofErr w:type="spellStart"/>
      <w:r w:rsidR="00D3269C" w:rsidRPr="009816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ірас</w:t>
      </w:r>
      <w:proofErr w:type="spellEnd"/>
      <w:r w:rsidR="00D3269C" w:rsidRPr="009816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» Могилів-Подільської міської ради Вінницької області </w:t>
      </w:r>
      <w:proofErr w:type="spellStart"/>
      <w:r w:rsidR="004701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имошенка</w:t>
      </w:r>
      <w:proofErr w:type="spellEnd"/>
      <w:r w:rsidR="004701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.Л.</w:t>
      </w:r>
      <w:r w:rsidR="0047013B" w:rsidRPr="001138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1138F4" w:rsidRPr="001138F4" w:rsidRDefault="0047013B" w:rsidP="00C031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138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господарськ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діяльність </w:t>
      </w:r>
      <w:r w:rsidR="00C0317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мунального підприємства </w:t>
      </w:r>
      <w:r w:rsidR="001138F4" w:rsidRPr="001138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proofErr w:type="spellStart"/>
      <w:r w:rsidR="00A309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ірас</w:t>
      </w:r>
      <w:proofErr w:type="spellEnd"/>
      <w:r w:rsidR="001138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 Могилів-Подільської міської ради</w:t>
      </w:r>
      <w:r w:rsidR="00A309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816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нницької області </w:t>
      </w:r>
      <w:r w:rsidR="005C6E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202</w:t>
      </w:r>
      <w:r w:rsidR="00A309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1138F4" w:rsidRPr="001138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к взяти до відома. </w:t>
      </w:r>
    </w:p>
    <w:p w:rsidR="001138F4" w:rsidRPr="001138F4" w:rsidRDefault="001138F4" w:rsidP="00C0317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138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. </w:t>
      </w:r>
      <w:proofErr w:type="spellStart"/>
      <w:r w:rsidR="00A309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.о</w:t>
      </w:r>
      <w:proofErr w:type="spellEnd"/>
      <w:r w:rsidR="00A309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0D7E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309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чаль</w:t>
      </w:r>
      <w:r w:rsidRPr="001138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ик</w:t>
      </w:r>
      <w:r w:rsidR="00A309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Pr="001138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E1E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мунального </w:t>
      </w:r>
      <w:r w:rsidRPr="001138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ідприємства </w:t>
      </w:r>
      <w:r w:rsidR="002E1E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proofErr w:type="spellStart"/>
      <w:r w:rsidR="00A309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ірас</w:t>
      </w:r>
      <w:proofErr w:type="spellEnd"/>
      <w:r w:rsidR="002E1E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 Могилів-Подільської міської ради</w:t>
      </w:r>
      <w:r w:rsidR="00A309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D7E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нницької області </w:t>
      </w:r>
      <w:proofErr w:type="spellStart"/>
      <w:r w:rsidR="000D7E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имошенку</w:t>
      </w:r>
      <w:proofErr w:type="spellEnd"/>
      <w:r w:rsidR="000D7E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.Л.</w:t>
      </w:r>
      <w:r w:rsidRPr="001138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стійно проводити роботу для забезпечення прибуткової діяльності і покращення фінансового стану підприємства.</w:t>
      </w:r>
    </w:p>
    <w:p w:rsidR="00E50189" w:rsidRDefault="001138F4" w:rsidP="003D750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138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 Контроль за виконання даного рішення покласти на першого заступни</w:t>
      </w:r>
      <w:r w:rsidR="002B67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а міського голови </w:t>
      </w:r>
      <w:proofErr w:type="spellStart"/>
      <w:r w:rsidR="003D75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езмещука</w:t>
      </w:r>
      <w:proofErr w:type="spellEnd"/>
      <w:r w:rsidR="003D75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.О..</w:t>
      </w:r>
    </w:p>
    <w:p w:rsidR="003D7505" w:rsidRDefault="003D7505" w:rsidP="003D750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D7505" w:rsidRDefault="003D7505" w:rsidP="003D750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C49A5" w:rsidRPr="00FC49A5" w:rsidRDefault="00FC49A5" w:rsidP="001138F4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bdr w:val="none" w:sz="0" w:space="0" w:color="auto" w:frame="1"/>
          <w:lang w:val="uk-UA" w:eastAsia="ru-RU"/>
        </w:rPr>
      </w:pPr>
    </w:p>
    <w:p w:rsidR="00FC49A5" w:rsidRPr="003D7505" w:rsidRDefault="00FC49A5" w:rsidP="00FC49A5">
      <w:pPr>
        <w:spacing w:after="0" w:line="240" w:lineRule="auto"/>
        <w:ind w:left="426"/>
        <w:rPr>
          <w:rFonts w:ascii="Times New Roman" w:hAnsi="Times New Roman"/>
          <w:sz w:val="28"/>
          <w:szCs w:val="28"/>
          <w:lang w:val="uk-UA"/>
        </w:rPr>
      </w:pPr>
      <w:r w:rsidRPr="003D7505">
        <w:rPr>
          <w:rFonts w:ascii="Times New Roman" w:hAnsi="Times New Roman"/>
          <w:sz w:val="28"/>
          <w:szCs w:val="28"/>
          <w:lang w:val="uk-UA"/>
        </w:rPr>
        <w:t>Міський голова</w:t>
      </w:r>
      <w:r w:rsidRPr="003D7505">
        <w:rPr>
          <w:rFonts w:ascii="Times New Roman" w:hAnsi="Times New Roman"/>
          <w:sz w:val="28"/>
          <w:szCs w:val="28"/>
          <w:lang w:val="uk-UA"/>
        </w:rPr>
        <w:tab/>
      </w:r>
      <w:r w:rsidRPr="003D7505">
        <w:rPr>
          <w:rFonts w:ascii="Times New Roman" w:hAnsi="Times New Roman"/>
          <w:sz w:val="28"/>
          <w:szCs w:val="28"/>
          <w:lang w:val="uk-UA"/>
        </w:rPr>
        <w:tab/>
      </w:r>
      <w:r w:rsidRPr="003D7505">
        <w:rPr>
          <w:rFonts w:ascii="Times New Roman" w:hAnsi="Times New Roman"/>
          <w:sz w:val="28"/>
          <w:szCs w:val="28"/>
          <w:lang w:val="uk-UA"/>
        </w:rPr>
        <w:tab/>
      </w:r>
      <w:r w:rsidRPr="003D7505">
        <w:rPr>
          <w:rFonts w:ascii="Times New Roman" w:hAnsi="Times New Roman"/>
          <w:sz w:val="28"/>
          <w:szCs w:val="28"/>
          <w:lang w:val="uk-UA"/>
        </w:rPr>
        <w:tab/>
        <w:t xml:space="preserve">          </w:t>
      </w:r>
      <w:r w:rsidRPr="003D7505">
        <w:rPr>
          <w:rFonts w:ascii="Times New Roman" w:hAnsi="Times New Roman"/>
          <w:sz w:val="28"/>
          <w:szCs w:val="28"/>
          <w:lang w:val="uk-UA"/>
        </w:rPr>
        <w:tab/>
        <w:t xml:space="preserve">   </w:t>
      </w:r>
      <w:r w:rsidR="003D7505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3D7505">
        <w:rPr>
          <w:rFonts w:ascii="Times New Roman" w:hAnsi="Times New Roman"/>
          <w:sz w:val="28"/>
          <w:szCs w:val="28"/>
          <w:lang w:val="uk-UA"/>
        </w:rPr>
        <w:t>Геннадій ГЛУХМАНЮК</w:t>
      </w:r>
    </w:p>
    <w:p w:rsidR="00FC49A5" w:rsidRPr="003D7505" w:rsidRDefault="00FC49A5" w:rsidP="00FC49A5">
      <w:pPr>
        <w:pStyle w:val="40"/>
        <w:shd w:val="clear" w:color="auto" w:fill="auto"/>
        <w:spacing w:before="0" w:line="260" w:lineRule="exact"/>
        <w:rPr>
          <w:b w:val="0"/>
          <w:sz w:val="28"/>
          <w:szCs w:val="28"/>
        </w:rPr>
      </w:pPr>
    </w:p>
    <w:p w:rsidR="003D7505" w:rsidRDefault="003D7505" w:rsidP="00FC49A5">
      <w:pPr>
        <w:spacing w:after="120" w:line="240" w:lineRule="auto"/>
        <w:rPr>
          <w:lang w:val="uk-UA"/>
        </w:rPr>
      </w:pPr>
    </w:p>
    <w:p w:rsidR="00A5640C" w:rsidRDefault="00A5640C" w:rsidP="00FC49A5">
      <w:pPr>
        <w:spacing w:after="120" w:line="240" w:lineRule="auto"/>
        <w:rPr>
          <w:lang w:val="uk-UA"/>
        </w:rPr>
      </w:pPr>
    </w:p>
    <w:p w:rsidR="00802D8F" w:rsidRDefault="00802D8F" w:rsidP="00FC49A5">
      <w:pPr>
        <w:spacing w:after="120" w:line="240" w:lineRule="auto"/>
        <w:rPr>
          <w:lang w:val="uk-UA"/>
        </w:rPr>
      </w:pPr>
    </w:p>
    <w:p w:rsidR="00494A3D" w:rsidRPr="00802D8F" w:rsidRDefault="00494A3D" w:rsidP="000858C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sectPr w:rsidR="00494A3D" w:rsidRPr="00802D8F" w:rsidSect="006B6CFC">
      <w:pgSz w:w="11906" w:h="16838"/>
      <w:pgMar w:top="1021" w:right="707" w:bottom="102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2D8F" w:rsidRDefault="00802D8F" w:rsidP="002715C9">
      <w:pPr>
        <w:spacing w:after="0" w:line="240" w:lineRule="auto"/>
      </w:pPr>
      <w:r>
        <w:separator/>
      </w:r>
    </w:p>
  </w:endnote>
  <w:endnote w:type="continuationSeparator" w:id="0">
    <w:p w:rsidR="00802D8F" w:rsidRDefault="00802D8F" w:rsidP="002715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2D8F" w:rsidRDefault="00802D8F" w:rsidP="002715C9">
      <w:pPr>
        <w:spacing w:after="0" w:line="240" w:lineRule="auto"/>
      </w:pPr>
      <w:r>
        <w:separator/>
      </w:r>
    </w:p>
  </w:footnote>
  <w:footnote w:type="continuationSeparator" w:id="0">
    <w:p w:rsidR="00802D8F" w:rsidRDefault="00802D8F" w:rsidP="002715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92803"/>
    <w:multiLevelType w:val="hybridMultilevel"/>
    <w:tmpl w:val="789EC4DC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">
    <w:nsid w:val="08346E9F"/>
    <w:multiLevelType w:val="hybridMultilevel"/>
    <w:tmpl w:val="829C03B0"/>
    <w:lvl w:ilvl="0" w:tplc="8390A258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A9F2F01"/>
    <w:multiLevelType w:val="hybridMultilevel"/>
    <w:tmpl w:val="8D08EA9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351D75"/>
    <w:multiLevelType w:val="hybridMultilevel"/>
    <w:tmpl w:val="9EE4FD68"/>
    <w:lvl w:ilvl="0" w:tplc="0419000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4">
    <w:nsid w:val="11F23431"/>
    <w:multiLevelType w:val="hybridMultilevel"/>
    <w:tmpl w:val="CE3E9FF8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5">
    <w:nsid w:val="13F600BA"/>
    <w:multiLevelType w:val="hybridMultilevel"/>
    <w:tmpl w:val="7E1A2D24"/>
    <w:lvl w:ilvl="0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>
    <w:nsid w:val="17C50805"/>
    <w:multiLevelType w:val="hybridMultilevel"/>
    <w:tmpl w:val="A2E471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67589D"/>
    <w:multiLevelType w:val="hybridMultilevel"/>
    <w:tmpl w:val="9D74DCB4"/>
    <w:lvl w:ilvl="0" w:tplc="19D6AC0A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54F73E9"/>
    <w:multiLevelType w:val="hybridMultilevel"/>
    <w:tmpl w:val="E09AF3F4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>
    <w:nsid w:val="26EA06B7"/>
    <w:multiLevelType w:val="hybridMultilevel"/>
    <w:tmpl w:val="A3520D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1F41C9E"/>
    <w:multiLevelType w:val="hybridMultilevel"/>
    <w:tmpl w:val="18E443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3B4B78"/>
    <w:multiLevelType w:val="hybridMultilevel"/>
    <w:tmpl w:val="257A0A12"/>
    <w:lvl w:ilvl="0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50121188"/>
    <w:multiLevelType w:val="hybridMultilevel"/>
    <w:tmpl w:val="2B92FF3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2" w:tplc="48D4418A">
      <w:numFmt w:val="bullet"/>
      <w:lvlText w:val="-"/>
      <w:lvlJc w:val="left"/>
      <w:pPr>
        <w:ind w:left="2084" w:hanging="360"/>
      </w:pPr>
      <w:rPr>
        <w:rFonts w:ascii="Times New Roman" w:eastAsiaTheme="minorHAnsi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516F56DE"/>
    <w:multiLevelType w:val="hybridMultilevel"/>
    <w:tmpl w:val="77C650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5126A9C"/>
    <w:multiLevelType w:val="hybridMultilevel"/>
    <w:tmpl w:val="4E7A244A"/>
    <w:lvl w:ilvl="0" w:tplc="AF50149E">
      <w:start w:val="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6A697A2A"/>
    <w:multiLevelType w:val="hybridMultilevel"/>
    <w:tmpl w:val="E78ED9E8"/>
    <w:lvl w:ilvl="0" w:tplc="06C63DB6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3B7CED"/>
    <w:multiLevelType w:val="hybridMultilevel"/>
    <w:tmpl w:val="E78ED9E8"/>
    <w:lvl w:ilvl="0" w:tplc="06C63DB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A15A9B"/>
    <w:multiLevelType w:val="hybridMultilevel"/>
    <w:tmpl w:val="12E2E894"/>
    <w:lvl w:ilvl="0" w:tplc="04190001">
      <w:start w:val="1"/>
      <w:numFmt w:val="bullet"/>
      <w:lvlText w:val=""/>
      <w:lvlJc w:val="left"/>
      <w:pPr>
        <w:ind w:left="2292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226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8">
    <w:nsid w:val="7AD3530D"/>
    <w:multiLevelType w:val="hybridMultilevel"/>
    <w:tmpl w:val="1E0E7246"/>
    <w:lvl w:ilvl="0" w:tplc="EC3C5DA6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7BEE2DF5"/>
    <w:multiLevelType w:val="hybridMultilevel"/>
    <w:tmpl w:val="286C1472"/>
    <w:lvl w:ilvl="0" w:tplc="ED403922">
      <w:start w:val="41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B91341"/>
    <w:multiLevelType w:val="hybridMultilevel"/>
    <w:tmpl w:val="D35E35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16"/>
  </w:num>
  <w:num w:numId="4">
    <w:abstractNumId w:val="4"/>
  </w:num>
  <w:num w:numId="5">
    <w:abstractNumId w:val="2"/>
  </w:num>
  <w:num w:numId="6">
    <w:abstractNumId w:val="20"/>
  </w:num>
  <w:num w:numId="7">
    <w:abstractNumId w:val="19"/>
  </w:num>
  <w:num w:numId="8">
    <w:abstractNumId w:val="9"/>
  </w:num>
  <w:num w:numId="9">
    <w:abstractNumId w:val="0"/>
  </w:num>
  <w:num w:numId="10">
    <w:abstractNumId w:val="12"/>
  </w:num>
  <w:num w:numId="11">
    <w:abstractNumId w:val="11"/>
  </w:num>
  <w:num w:numId="12">
    <w:abstractNumId w:val="6"/>
  </w:num>
  <w:num w:numId="13">
    <w:abstractNumId w:val="8"/>
  </w:num>
  <w:num w:numId="14">
    <w:abstractNumId w:val="3"/>
  </w:num>
  <w:num w:numId="15">
    <w:abstractNumId w:val="5"/>
  </w:num>
  <w:num w:numId="16">
    <w:abstractNumId w:val="18"/>
  </w:num>
  <w:num w:numId="17">
    <w:abstractNumId w:val="7"/>
  </w:num>
  <w:num w:numId="18">
    <w:abstractNumId w:val="14"/>
  </w:num>
  <w:num w:numId="19">
    <w:abstractNumId w:val="1"/>
  </w:num>
  <w:num w:numId="20">
    <w:abstractNumId w:val="17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741"/>
    <w:rsid w:val="00000566"/>
    <w:rsid w:val="00021BC0"/>
    <w:rsid w:val="00072DF7"/>
    <w:rsid w:val="000858C7"/>
    <w:rsid w:val="000C29EA"/>
    <w:rsid w:val="000C4559"/>
    <w:rsid w:val="000D7EB8"/>
    <w:rsid w:val="001138F4"/>
    <w:rsid w:val="0012144D"/>
    <w:rsid w:val="001263A1"/>
    <w:rsid w:val="00142BE4"/>
    <w:rsid w:val="0015083F"/>
    <w:rsid w:val="001530AC"/>
    <w:rsid w:val="00195933"/>
    <w:rsid w:val="001F5B53"/>
    <w:rsid w:val="001F64E3"/>
    <w:rsid w:val="001F797C"/>
    <w:rsid w:val="002025D4"/>
    <w:rsid w:val="002160A3"/>
    <w:rsid w:val="002245D3"/>
    <w:rsid w:val="0024270F"/>
    <w:rsid w:val="00246C24"/>
    <w:rsid w:val="0025115A"/>
    <w:rsid w:val="00251DF5"/>
    <w:rsid w:val="002715C9"/>
    <w:rsid w:val="00280897"/>
    <w:rsid w:val="00294C87"/>
    <w:rsid w:val="002B4554"/>
    <w:rsid w:val="002B4B06"/>
    <w:rsid w:val="002B6707"/>
    <w:rsid w:val="002D0684"/>
    <w:rsid w:val="002E1EEE"/>
    <w:rsid w:val="002F10D0"/>
    <w:rsid w:val="00300A8E"/>
    <w:rsid w:val="003031BE"/>
    <w:rsid w:val="00307EE1"/>
    <w:rsid w:val="0031509E"/>
    <w:rsid w:val="003325F1"/>
    <w:rsid w:val="00336123"/>
    <w:rsid w:val="00347D22"/>
    <w:rsid w:val="00350871"/>
    <w:rsid w:val="00371FD5"/>
    <w:rsid w:val="003838F9"/>
    <w:rsid w:val="0039243B"/>
    <w:rsid w:val="003D7505"/>
    <w:rsid w:val="004305D9"/>
    <w:rsid w:val="004523D9"/>
    <w:rsid w:val="004608EB"/>
    <w:rsid w:val="0047013B"/>
    <w:rsid w:val="0048359D"/>
    <w:rsid w:val="00490E47"/>
    <w:rsid w:val="00494A3D"/>
    <w:rsid w:val="00494AAF"/>
    <w:rsid w:val="00497A38"/>
    <w:rsid w:val="004A201E"/>
    <w:rsid w:val="004A2036"/>
    <w:rsid w:val="004A481F"/>
    <w:rsid w:val="004A54B8"/>
    <w:rsid w:val="004B09CB"/>
    <w:rsid w:val="004D27FA"/>
    <w:rsid w:val="004E1CED"/>
    <w:rsid w:val="0050246A"/>
    <w:rsid w:val="005416DE"/>
    <w:rsid w:val="005459E7"/>
    <w:rsid w:val="00574FF0"/>
    <w:rsid w:val="00591744"/>
    <w:rsid w:val="005C4279"/>
    <w:rsid w:val="005C6E91"/>
    <w:rsid w:val="005E170F"/>
    <w:rsid w:val="006159BB"/>
    <w:rsid w:val="006244DD"/>
    <w:rsid w:val="00645D44"/>
    <w:rsid w:val="00651D6F"/>
    <w:rsid w:val="00692310"/>
    <w:rsid w:val="006B5874"/>
    <w:rsid w:val="006B6CFC"/>
    <w:rsid w:val="00724E67"/>
    <w:rsid w:val="0073539E"/>
    <w:rsid w:val="00735BD8"/>
    <w:rsid w:val="007470D8"/>
    <w:rsid w:val="00767E3D"/>
    <w:rsid w:val="007C453A"/>
    <w:rsid w:val="007F6F76"/>
    <w:rsid w:val="00802D8F"/>
    <w:rsid w:val="0081047A"/>
    <w:rsid w:val="008135C9"/>
    <w:rsid w:val="00816B19"/>
    <w:rsid w:val="008318F3"/>
    <w:rsid w:val="00835601"/>
    <w:rsid w:val="00843488"/>
    <w:rsid w:val="008513BE"/>
    <w:rsid w:val="00870F46"/>
    <w:rsid w:val="00883995"/>
    <w:rsid w:val="008A6502"/>
    <w:rsid w:val="008B6721"/>
    <w:rsid w:val="009012B4"/>
    <w:rsid w:val="00904AB0"/>
    <w:rsid w:val="00905585"/>
    <w:rsid w:val="009619C1"/>
    <w:rsid w:val="0098168F"/>
    <w:rsid w:val="0099288B"/>
    <w:rsid w:val="009B1BA6"/>
    <w:rsid w:val="009E0240"/>
    <w:rsid w:val="00A24741"/>
    <w:rsid w:val="00A2677C"/>
    <w:rsid w:val="00A309C2"/>
    <w:rsid w:val="00A33930"/>
    <w:rsid w:val="00A55C8A"/>
    <w:rsid w:val="00A5640C"/>
    <w:rsid w:val="00A60979"/>
    <w:rsid w:val="00A63B23"/>
    <w:rsid w:val="00AA1BCA"/>
    <w:rsid w:val="00AE3C2A"/>
    <w:rsid w:val="00AF0C3B"/>
    <w:rsid w:val="00AF2C97"/>
    <w:rsid w:val="00B10BD8"/>
    <w:rsid w:val="00B171C6"/>
    <w:rsid w:val="00B23A01"/>
    <w:rsid w:val="00B24B46"/>
    <w:rsid w:val="00B40FC8"/>
    <w:rsid w:val="00B45B3D"/>
    <w:rsid w:val="00B87D8D"/>
    <w:rsid w:val="00B911BB"/>
    <w:rsid w:val="00B926F1"/>
    <w:rsid w:val="00BB1961"/>
    <w:rsid w:val="00BC4581"/>
    <w:rsid w:val="00BF1F33"/>
    <w:rsid w:val="00C009F4"/>
    <w:rsid w:val="00C03174"/>
    <w:rsid w:val="00C31D2F"/>
    <w:rsid w:val="00C400FF"/>
    <w:rsid w:val="00C6599F"/>
    <w:rsid w:val="00C715BC"/>
    <w:rsid w:val="00C92F1F"/>
    <w:rsid w:val="00C978B1"/>
    <w:rsid w:val="00D3269C"/>
    <w:rsid w:val="00D77502"/>
    <w:rsid w:val="00D939AE"/>
    <w:rsid w:val="00DE23F1"/>
    <w:rsid w:val="00DE618C"/>
    <w:rsid w:val="00DF19D8"/>
    <w:rsid w:val="00E21D0C"/>
    <w:rsid w:val="00E420AC"/>
    <w:rsid w:val="00E50189"/>
    <w:rsid w:val="00E55075"/>
    <w:rsid w:val="00E6281B"/>
    <w:rsid w:val="00E63A90"/>
    <w:rsid w:val="00E73ED3"/>
    <w:rsid w:val="00E868D9"/>
    <w:rsid w:val="00EB41A8"/>
    <w:rsid w:val="00ED5242"/>
    <w:rsid w:val="00ED6256"/>
    <w:rsid w:val="00EE57D6"/>
    <w:rsid w:val="00EE594A"/>
    <w:rsid w:val="00EF1578"/>
    <w:rsid w:val="00F02809"/>
    <w:rsid w:val="00F05185"/>
    <w:rsid w:val="00F0770A"/>
    <w:rsid w:val="00F211C6"/>
    <w:rsid w:val="00F33A9D"/>
    <w:rsid w:val="00F35398"/>
    <w:rsid w:val="00F35B30"/>
    <w:rsid w:val="00F3610A"/>
    <w:rsid w:val="00F4328D"/>
    <w:rsid w:val="00F5283A"/>
    <w:rsid w:val="00F60A05"/>
    <w:rsid w:val="00F65656"/>
    <w:rsid w:val="00F75BA9"/>
    <w:rsid w:val="00F85475"/>
    <w:rsid w:val="00FA47D4"/>
    <w:rsid w:val="00FC40D8"/>
    <w:rsid w:val="00FC49A5"/>
    <w:rsid w:val="00FD48AD"/>
    <w:rsid w:val="00FD7EBA"/>
    <w:rsid w:val="00FF1460"/>
    <w:rsid w:val="00FF2191"/>
    <w:rsid w:val="00FF2E06"/>
    <w:rsid w:val="00FF3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5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0684"/>
    <w:pPr>
      <w:ind w:left="720"/>
      <w:contextualSpacing/>
    </w:pPr>
  </w:style>
  <w:style w:type="table" w:styleId="a4">
    <w:name w:val="Table Grid"/>
    <w:basedOn w:val="a1"/>
    <w:uiPriority w:val="59"/>
    <w:rsid w:val="00ED62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99"/>
    <w:qFormat/>
    <w:rsid w:val="004A201E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styleId="a6">
    <w:name w:val="Normal (Web)"/>
    <w:basedOn w:val="a"/>
    <w:uiPriority w:val="99"/>
    <w:unhideWhenUsed/>
    <w:rsid w:val="004A20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2715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715C9"/>
  </w:style>
  <w:style w:type="paragraph" w:styleId="a9">
    <w:name w:val="footer"/>
    <w:basedOn w:val="a"/>
    <w:link w:val="aa"/>
    <w:uiPriority w:val="99"/>
    <w:unhideWhenUsed/>
    <w:rsid w:val="002715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715C9"/>
  </w:style>
  <w:style w:type="paragraph" w:styleId="ab">
    <w:name w:val="Balloon Text"/>
    <w:basedOn w:val="a"/>
    <w:link w:val="ac"/>
    <w:uiPriority w:val="99"/>
    <w:semiHidden/>
    <w:unhideWhenUsed/>
    <w:rsid w:val="00E73E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73ED3"/>
    <w:rPr>
      <w:rFonts w:ascii="Segoe UI" w:hAnsi="Segoe UI" w:cs="Segoe UI"/>
      <w:sz w:val="18"/>
      <w:szCs w:val="18"/>
    </w:rPr>
  </w:style>
  <w:style w:type="character" w:customStyle="1" w:styleId="4">
    <w:name w:val="Основной текст (4)_"/>
    <w:link w:val="40"/>
    <w:uiPriority w:val="99"/>
    <w:locked/>
    <w:rsid w:val="00FC49A5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FC49A5"/>
    <w:pPr>
      <w:widowControl w:val="0"/>
      <w:shd w:val="clear" w:color="auto" w:fill="FFFFFF"/>
      <w:spacing w:before="720" w:after="0" w:line="240" w:lineRule="atLeast"/>
    </w:pPr>
    <w:rPr>
      <w:rFonts w:ascii="Times New Roman" w:hAnsi="Times New Roman" w:cs="Times New Roman"/>
      <w:b/>
      <w:bCs/>
      <w:sz w:val="26"/>
      <w:szCs w:val="26"/>
    </w:rPr>
  </w:style>
  <w:style w:type="paragraph" w:styleId="ad">
    <w:name w:val="caption"/>
    <w:basedOn w:val="a"/>
    <w:next w:val="a"/>
    <w:uiPriority w:val="99"/>
    <w:qFormat/>
    <w:rsid w:val="00EE57D6"/>
    <w:pPr>
      <w:autoSpaceDE w:val="0"/>
      <w:autoSpaceDN w:val="0"/>
      <w:spacing w:after="0" w:line="240" w:lineRule="auto"/>
      <w:jc w:val="center"/>
    </w:pPr>
    <w:rPr>
      <w:rFonts w:ascii="Times New Roman" w:eastAsia="Calibri" w:hAnsi="Times New Roman" w:cs="Times New Roman"/>
      <w:b/>
      <w:bCs/>
      <w:color w:val="000080"/>
      <w:sz w:val="28"/>
      <w:szCs w:val="28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5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0684"/>
    <w:pPr>
      <w:ind w:left="720"/>
      <w:contextualSpacing/>
    </w:pPr>
  </w:style>
  <w:style w:type="table" w:styleId="a4">
    <w:name w:val="Table Grid"/>
    <w:basedOn w:val="a1"/>
    <w:uiPriority w:val="59"/>
    <w:rsid w:val="00ED62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99"/>
    <w:qFormat/>
    <w:rsid w:val="004A201E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styleId="a6">
    <w:name w:val="Normal (Web)"/>
    <w:basedOn w:val="a"/>
    <w:uiPriority w:val="99"/>
    <w:unhideWhenUsed/>
    <w:rsid w:val="004A20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2715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715C9"/>
  </w:style>
  <w:style w:type="paragraph" w:styleId="a9">
    <w:name w:val="footer"/>
    <w:basedOn w:val="a"/>
    <w:link w:val="aa"/>
    <w:uiPriority w:val="99"/>
    <w:unhideWhenUsed/>
    <w:rsid w:val="002715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715C9"/>
  </w:style>
  <w:style w:type="paragraph" w:styleId="ab">
    <w:name w:val="Balloon Text"/>
    <w:basedOn w:val="a"/>
    <w:link w:val="ac"/>
    <w:uiPriority w:val="99"/>
    <w:semiHidden/>
    <w:unhideWhenUsed/>
    <w:rsid w:val="00E73E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73ED3"/>
    <w:rPr>
      <w:rFonts w:ascii="Segoe UI" w:hAnsi="Segoe UI" w:cs="Segoe UI"/>
      <w:sz w:val="18"/>
      <w:szCs w:val="18"/>
    </w:rPr>
  </w:style>
  <w:style w:type="character" w:customStyle="1" w:styleId="4">
    <w:name w:val="Основной текст (4)_"/>
    <w:link w:val="40"/>
    <w:uiPriority w:val="99"/>
    <w:locked/>
    <w:rsid w:val="00FC49A5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FC49A5"/>
    <w:pPr>
      <w:widowControl w:val="0"/>
      <w:shd w:val="clear" w:color="auto" w:fill="FFFFFF"/>
      <w:spacing w:before="720" w:after="0" w:line="240" w:lineRule="atLeast"/>
    </w:pPr>
    <w:rPr>
      <w:rFonts w:ascii="Times New Roman" w:hAnsi="Times New Roman" w:cs="Times New Roman"/>
      <w:b/>
      <w:bCs/>
      <w:sz w:val="26"/>
      <w:szCs w:val="26"/>
    </w:rPr>
  </w:style>
  <w:style w:type="paragraph" w:styleId="ad">
    <w:name w:val="caption"/>
    <w:basedOn w:val="a"/>
    <w:next w:val="a"/>
    <w:uiPriority w:val="99"/>
    <w:qFormat/>
    <w:rsid w:val="00EE57D6"/>
    <w:pPr>
      <w:autoSpaceDE w:val="0"/>
      <w:autoSpaceDN w:val="0"/>
      <w:spacing w:after="0" w:line="240" w:lineRule="auto"/>
      <w:jc w:val="center"/>
    </w:pPr>
    <w:rPr>
      <w:rFonts w:ascii="Times New Roman" w:eastAsia="Calibri" w:hAnsi="Times New Roman" w:cs="Times New Roman"/>
      <w:b/>
      <w:bCs/>
      <w:color w:val="000080"/>
      <w:sz w:val="28"/>
      <w:szCs w:val="2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CD892-E835-4D6D-86CD-0C74912D6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istrator</cp:lastModifiedBy>
  <cp:revision>51</cp:revision>
  <cp:lastPrinted>2022-12-21T13:56:00Z</cp:lastPrinted>
  <dcterms:created xsi:type="dcterms:W3CDTF">2022-12-20T14:47:00Z</dcterms:created>
  <dcterms:modified xsi:type="dcterms:W3CDTF">2023-01-05T14:07:00Z</dcterms:modified>
</cp:coreProperties>
</file>